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EF" w:rsidRDefault="00385CEF" w:rsidP="00267D5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85CEF" w:rsidRDefault="00385CEF" w:rsidP="00385CE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й папа самый, самый…</w:t>
      </w:r>
    </w:p>
    <w:p w:rsidR="004A319D" w:rsidRPr="00E61BF6" w:rsidRDefault="004A319D" w:rsidP="00267D5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ценарий 23 февраля в старшей группе с родителями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ть в детском саду радостную атмосферу праздника, воспитать чувство уважения к Российской армии, любви к Родине; способствовать закреплению навыков выполнения основных видов движений; развивать физические, волевые качества, целеустремлённость.</w:t>
      </w:r>
    </w:p>
    <w:p w:rsidR="00300B3D" w:rsidRPr="00E61BF6" w:rsidRDefault="00300B3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Ход  мероприятия</w:t>
      </w:r>
    </w:p>
    <w:p w:rsidR="00300B3D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ебята</w:t>
      </w:r>
      <w:r w:rsidR="0026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флажками 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музыкальное сопровожде</w:t>
      </w:r>
      <w:r w:rsidR="0074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строевым шагом входят в зал</w:t>
      </w:r>
      <w:r w:rsidR="0026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44557" w:rsidRPr="0074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ют перестроения, спортивные упражнения и перестраиваются в полукруг.</w:t>
      </w:r>
      <w:proofErr w:type="gramEnd"/>
    </w:p>
    <w:p w:rsidR="00E61BF6" w:rsidRPr="00E61BF6" w:rsidRDefault="00E61BF6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61B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ий</w:t>
      </w:r>
    </w:p>
    <w:p w:rsidR="00300B3D" w:rsidRPr="00E61BF6" w:rsidRDefault="00300B3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</w:t>
      </w:r>
      <w:r w:rsidR="00233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ие ребята, уважаемые взрослые! Сегодня мы отмечаем День Защитника Отечества и хотим всех поздравить с Днём Рождения Российской армии. Этот праздник посвящен мужчинам всех возрастов</w:t>
      </w:r>
      <w:r w:rsidR="00233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апам, дедушкам, дядям и</w:t>
      </w:r>
      <w:r w:rsid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 же</w:t>
      </w:r>
      <w:proofErr w:type="gramStart"/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м мальчикам, они хоть ещё и небольшие, но уже будущие  защитники. Когда они подрастут, будут служить в  армии, защищая и нас и </w:t>
      </w:r>
      <w:r w:rsidR="00233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у. Не</w:t>
      </w:r>
      <w:r w:rsidR="00233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  Родина знает героев,</w:t>
      </w:r>
      <w:r w:rsid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проявили себя в годы Гражданской и Отечественной </w:t>
      </w:r>
      <w:proofErr w:type="gramStart"/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ах</w:t>
      </w:r>
      <w:proofErr w:type="gramEnd"/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ша армия воспитала замечательных солдат, которые воевали в Афганистане и Чечне именно им мы обязаны миру на нашей Родине. В честь нашей армии мы начинаем праздник «День защитника Отечества».</w:t>
      </w:r>
    </w:p>
    <w:p w:rsidR="004A319D" w:rsidRPr="00E61BF6" w:rsidRDefault="00233002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Ребенок</w:t>
      </w:r>
      <w:r w:rsidR="004A319D" w:rsidRPr="00E61BF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: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т ветры в феврале,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ют в трубах громко.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йкой мчится по земле,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ая поземка.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ясь, мчатся вдаль</w:t>
      </w:r>
      <w:bookmarkStart w:id="0" w:name="_GoBack"/>
      <w:bookmarkEnd w:id="0"/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лётов звенья.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азднует февраль,</w:t>
      </w:r>
    </w:p>
    <w:p w:rsidR="004A319D" w:rsidRPr="00E61BF6" w:rsidRDefault="00A07DCC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ии рожденье!</w:t>
      </w:r>
    </w:p>
    <w:p w:rsidR="00E61BF6" w:rsidRPr="00E61BF6" w:rsidRDefault="00E61BF6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4A319D" w:rsidRPr="00E61BF6" w:rsidRDefault="00233002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A319D"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праздник!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праздник!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мальчиков и пап!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х военных поздравляет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весёлый детский сад!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A319D" w:rsidRPr="00E61BF6" w:rsidRDefault="00233002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A319D"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а армии любимой!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а армии родной!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солдат отважный, сильный,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яет наш покой.</w:t>
      </w:r>
    </w:p>
    <w:p w:rsidR="00233002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A319D" w:rsidRPr="00233002" w:rsidRDefault="00233002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A319D"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ияет солнце,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сть пушки не гремят,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, людей, страну родную</w:t>
      </w:r>
    </w:p>
    <w:p w:rsidR="004A319D" w:rsidRPr="00E61BF6" w:rsidRDefault="004A319D" w:rsidP="004A3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ит всегда солдат!</w:t>
      </w:r>
    </w:p>
    <w:p w:rsidR="00B516AD" w:rsidRPr="00E61BF6" w:rsidRDefault="00A07DCC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 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Мой папа самый, самый - так мы назвали наш вечер. Самый умный, самый сильный, самый красивый, самый смелый, самый ловкий и находчивый. Вот такие наши папы. Они сейчас присутствуют в нашем зале.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И я попрошу поприветствовать наших дорогих пап, самых, самых… родных и близких аплодисментами.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Ты сильный и смелый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И самый большой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Ругаешь по делу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И хвалишь с душой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Ты друг самый лучший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сегда защитишь.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Где надо научишь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За шалость простишь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Я рядом шагаю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руку держусь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Тебе подражаю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Тобою горжусь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61BF6">
        <w:rPr>
          <w:b/>
          <w:color w:val="000000" w:themeColor="text1"/>
          <w:sz w:val="28"/>
          <w:szCs w:val="28"/>
        </w:rPr>
        <w:t>Ребёнок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 xml:space="preserve"> В душе каждый папа-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>Ну</w:t>
      </w:r>
      <w:r w:rsidR="00654B1E">
        <w:rPr>
          <w:color w:val="000000" w:themeColor="text1"/>
          <w:sz w:val="28"/>
          <w:szCs w:val="28"/>
        </w:rPr>
        <w:t>,</w:t>
      </w:r>
      <w:r w:rsidRPr="00E61BF6">
        <w:rPr>
          <w:color w:val="000000" w:themeColor="text1"/>
          <w:sz w:val="28"/>
          <w:szCs w:val="28"/>
        </w:rPr>
        <w:t xml:space="preserve"> просто мальчишка.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>Бывает, ведет себя, как шалунишка.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>Поэтому следует им разрешать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>Пусть редко, но все же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>Мальчишками стать.</w:t>
      </w:r>
    </w:p>
    <w:p w:rsidR="00B516AD" w:rsidRPr="00E61BF6" w:rsidRDefault="00A07DCC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 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 мужчин с праздником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 с радостным днем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Пусть в делах все будет ладненько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И работа горит пусть огнем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 и мира желаем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Пусть здоровье мерцает звездой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 23-им мужчин поздравляем</w:t>
      </w:r>
    </w:p>
    <w:p w:rsidR="00B516AD" w:rsidRPr="00E61BF6" w:rsidRDefault="00300B3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И желаем гордиться собой!</w:t>
      </w:r>
    </w:p>
    <w:p w:rsidR="00300B3D" w:rsidRPr="00E61BF6" w:rsidRDefault="00300B3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B3D" w:rsidRPr="00E61BF6" w:rsidRDefault="00300B3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557">
        <w:rPr>
          <w:rFonts w:ascii="Times New Roman" w:hAnsi="Times New Roman" w:cs="Times New Roman"/>
          <w:b/>
          <w:color w:val="FF0000"/>
          <w:sz w:val="28"/>
          <w:szCs w:val="28"/>
        </w:rPr>
        <w:t>Песня</w:t>
      </w:r>
      <w:r w:rsidR="00E61BF6" w:rsidRPr="007445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Бравые солдаты</w:t>
      </w:r>
      <w:r w:rsid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516AD" w:rsidRPr="00E61BF6" w:rsidRDefault="00A07DCC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 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Мы говорим про силу ловкость, находчивость наших мужчин. Мы говорим про их силу и желание быть первыми. Сейчас я предлагаю всем вам, дорогие гости принять участие в наших играх, эстафетах, соревнованиях. Хочется, чтобы наша встреча проходила в радостной обстановке.</w:t>
      </w:r>
    </w:p>
    <w:p w:rsidR="00B516AD" w:rsidRPr="00E61BF6" w:rsidRDefault="0084650A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B516AD"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готовы быть первыми? Не слышу…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516AD"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ак, перв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>ый конкурс, который покажет, на</w:t>
      </w: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колько быстрыми, сильными и ловкими являются наши папы. Какой же мужчина не любит водить автомобиль?</w:t>
      </w:r>
    </w:p>
    <w:p w:rsidR="00B516AD" w:rsidRPr="00744557" w:rsidRDefault="00B516AD" w:rsidP="00B516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557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 w:rsidR="0084650A" w:rsidRPr="007445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445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84650A" w:rsidRPr="007445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44557">
        <w:rPr>
          <w:rFonts w:ascii="Times New Roman" w:hAnsi="Times New Roman" w:cs="Times New Roman"/>
          <w:b/>
          <w:color w:val="FF0000"/>
          <w:sz w:val="28"/>
          <w:szCs w:val="28"/>
        </w:rPr>
        <w:t>Лучший водитель</w:t>
      </w:r>
    </w:p>
    <w:p w:rsidR="00B516AD" w:rsidRPr="00E61BF6" w:rsidRDefault="00A07DCC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 </w:t>
      </w:r>
      <w:r w:rsidR="00B516AD"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адятся на стульчики. На полу между ног лежит шнур, к которому привязана игрушечная машина. По сигналу участники сматывают шнур на палочку, стараясь как можно быстрее приблизить машину к себе.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Молодцы наши папы и ловкие они и смелые! Устали? Папы пока могут отдохнуть на стульчиках. А девочки поздравят наших мальчиков с праздником.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Мы мальчишек поздравляем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 23 Февраля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нашим скажем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Только добрые слова!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Хоть вы не носите мундира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Но знаем мы, что в трудный час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ы так же, как и все солдаты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пасёте Родину и нас!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Наша армия родная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тережет покой страны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Чтоб росли мы, бед не зная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было войны.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третьего числа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ы, мальчишки, знайте,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ажный праздник! Все дела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корей бросайте!</w:t>
      </w:r>
    </w:p>
    <w:p w:rsidR="00744557" w:rsidRPr="00385CEF" w:rsidRDefault="00744557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557" w:rsidRPr="00385CEF" w:rsidRDefault="00744557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 нашей армии служили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Наши деды и отцы.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Станут мальчики большими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Будут тоже молодцы.</w:t>
      </w:r>
    </w:p>
    <w:p w:rsidR="009D3BF8" w:rsidRPr="00E61BF6" w:rsidRDefault="009D3BF8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Чтоб здоровьем завидным отличаться</w:t>
      </w:r>
    </w:p>
    <w:p w:rsidR="00175AC4" w:rsidRPr="00E61BF6" w:rsidRDefault="009D3BF8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Надо больше в</w:t>
      </w:r>
      <w:r w:rsidR="00175AC4" w:rsidRPr="00E61BF6">
        <w:rPr>
          <w:iCs/>
          <w:color w:val="000000" w:themeColor="text1"/>
          <w:sz w:val="28"/>
          <w:szCs w:val="28"/>
          <w:shd w:val="clear" w:color="auto" w:fill="FFFFFF"/>
        </w:rPr>
        <w:t>ам тренироваться!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А сейчас проведем наглядный урок: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Кто из вас самый меткий стрелок.</w:t>
      </w:r>
    </w:p>
    <w:p w:rsidR="00175AC4" w:rsidRPr="00744557" w:rsidRDefault="00175AC4" w:rsidP="00175AC4">
      <w:pPr>
        <w:pStyle w:val="a3"/>
        <w:spacing w:before="0" w:beforeAutospacing="0" w:after="0" w:afterAutospacing="0" w:line="294" w:lineRule="atLeast"/>
        <w:rPr>
          <w:iCs/>
          <w:color w:val="FF0000"/>
          <w:sz w:val="28"/>
          <w:szCs w:val="28"/>
          <w:shd w:val="clear" w:color="auto" w:fill="FFFFFF"/>
        </w:rPr>
      </w:pPr>
      <w:r w:rsidRPr="00744557">
        <w:rPr>
          <w:rStyle w:val="a5"/>
          <w:iCs/>
          <w:color w:val="FF0000"/>
          <w:sz w:val="28"/>
          <w:szCs w:val="28"/>
          <w:shd w:val="clear" w:color="auto" w:fill="FFFFFF"/>
        </w:rPr>
        <w:t>Конкурс «Снайперы».</w:t>
      </w:r>
    </w:p>
    <w:p w:rsidR="00175AC4" w:rsidRPr="00E61BF6" w:rsidRDefault="00175AC4" w:rsidP="009D3BF8">
      <w:pPr>
        <w:pStyle w:val="a3"/>
        <w:spacing w:before="0" w:beforeAutospacing="0" w:after="0" w:afterAutospacing="0" w:line="294" w:lineRule="atLeast"/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</w:pPr>
      <w:r w:rsidRPr="00E61BF6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Участвуют папы и дети. По два человека. Нужно попасть «снежком» в корзину. Расстояние 3-4 метра (для взрослых). По 10 «снежков».</w:t>
      </w:r>
    </w:p>
    <w:p w:rsidR="009D3BF8" w:rsidRPr="00E61BF6" w:rsidRDefault="009D3BF8" w:rsidP="009D3BF8">
      <w:pPr>
        <w:pStyle w:val="a3"/>
        <w:spacing w:before="0" w:beforeAutospacing="0" w:after="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B516AD" w:rsidRPr="00E61BF6" w:rsidRDefault="0012414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 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В одной шуточной песенке есть слова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- папа может, папа может быть кем угодно, только мамой, только мамой не может быть. Сейчас мы проверим, может ли папа заменить маму.</w:t>
      </w:r>
    </w:p>
    <w:p w:rsidR="00B516AD" w:rsidRPr="00E61BF6" w:rsidRDefault="00B516A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46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</w:t>
      </w:r>
      <w:r w:rsidR="00846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557">
        <w:rPr>
          <w:rFonts w:ascii="Times New Roman" w:hAnsi="Times New Roman" w:cs="Times New Roman"/>
          <w:b/>
          <w:color w:val="FF0000"/>
          <w:sz w:val="28"/>
          <w:szCs w:val="28"/>
        </w:rPr>
        <w:t>следующий конкурс. Мамины помощники</w:t>
      </w:r>
    </w:p>
    <w:p w:rsidR="0012414D" w:rsidRPr="00E61BF6" w:rsidRDefault="0012414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«Одеть ребёнка в детский сад»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(одежда наизнанку)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Молодцы папы, справились с заданием. Да, не зря в песне поется</w:t>
      </w:r>
      <w:r w:rsid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а может все, что угодно!</w:t>
      </w:r>
    </w:p>
    <w:p w:rsidR="00B516AD" w:rsidRPr="00E61BF6" w:rsidRDefault="0012414D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</w:p>
    <w:p w:rsidR="0012414D" w:rsidRPr="00E61BF6" w:rsidRDefault="0012414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Но ребёнка нужно ещё и расчесать</w:t>
      </w:r>
      <w:proofErr w:type="gramStart"/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и девочкам сделать хвостики</w:t>
      </w:r>
    </w:p>
    <w:p w:rsidR="00B516AD" w:rsidRPr="00744557" w:rsidRDefault="00B516AD" w:rsidP="00B516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557">
        <w:rPr>
          <w:rFonts w:ascii="Times New Roman" w:hAnsi="Times New Roman" w:cs="Times New Roman"/>
          <w:b/>
          <w:color w:val="FF0000"/>
          <w:sz w:val="28"/>
          <w:szCs w:val="28"/>
        </w:rPr>
        <w:t>Конкурс Парикмахер</w:t>
      </w:r>
    </w:p>
    <w:p w:rsidR="00B516AD" w:rsidRPr="00E61BF6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Задача пап сделать куклам по 2 хвостика, кто лучше и быстрее это сделает победит.</w:t>
      </w:r>
    </w:p>
    <w:p w:rsidR="009D3BF8" w:rsidRPr="00E61BF6" w:rsidRDefault="009D3BF8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 На верёвку навязывает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>ся нечётное количество ленточек</w:t>
      </w: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, задача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>- кто больше завяжет бантиков)</w:t>
      </w:r>
    </w:p>
    <w:p w:rsidR="00572340" w:rsidRPr="00E61BF6" w:rsidRDefault="00572340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</w:p>
    <w:p w:rsidR="00B2700E" w:rsidRPr="00744557" w:rsidRDefault="00B516AD" w:rsidP="00B516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 папы, снова все справились. И пока наши папы отдыхают, предлагаю </w:t>
      </w:r>
      <w:r w:rsidR="00B2700E" w:rsidRPr="00E6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50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эстафеты и посмотреть, какие ловкие наши мальчики и девочки</w:t>
      </w:r>
      <w:proofErr w:type="gramStart"/>
      <w:r w:rsidR="007445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44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proofErr w:type="gramStart"/>
      <w:r w:rsidR="007445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744557">
        <w:rPr>
          <w:rFonts w:ascii="Times New Roman" w:hAnsi="Times New Roman" w:cs="Times New Roman"/>
          <w:color w:val="000000" w:themeColor="text1"/>
          <w:sz w:val="28"/>
          <w:szCs w:val="28"/>
        </w:rPr>
        <w:t>ве команды)</w:t>
      </w:r>
    </w:p>
    <w:p w:rsidR="0084650A" w:rsidRPr="00744557" w:rsidRDefault="0084650A" w:rsidP="008465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“Беговая ”</w:t>
      </w:r>
    </w:p>
    <w:p w:rsidR="0084650A" w:rsidRPr="00744557" w:rsidRDefault="0084650A" w:rsidP="0084650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sz w:val="28"/>
          <w:szCs w:val="28"/>
        </w:rPr>
        <w:t>Первый участник бежит с кеглей в руках от линии старта, обегает поворотный предмет, возвращается в свою команду, передает эстафету (кеглю) другому участнику.  </w:t>
      </w:r>
    </w:p>
    <w:p w:rsidR="0084650A" w:rsidRPr="00744557" w:rsidRDefault="0084650A" w:rsidP="008465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</w:t>
      </w:r>
      <w:r w:rsidRPr="0074455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«Колобок» </w:t>
      </w:r>
    </w:p>
    <w:p w:rsidR="0084650A" w:rsidRPr="00744557" w:rsidRDefault="0084650A" w:rsidP="0084650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sz w:val="28"/>
          <w:szCs w:val="28"/>
        </w:rPr>
        <w:t>Команды строятся за линией старта. От линии старта участник катит по полу набивной мяч до линии финиша, затем берет мяч в руки, и бегом возвращается  к линии старта, передавая мяч другому участнику команды.  </w:t>
      </w:r>
    </w:p>
    <w:p w:rsidR="0084650A" w:rsidRPr="00744557" w:rsidRDefault="0084650A" w:rsidP="008465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«Пронеси не урони».</w:t>
      </w:r>
    </w:p>
    <w:p w:rsidR="0084650A" w:rsidRPr="00744557" w:rsidRDefault="0084650A" w:rsidP="0084650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sz w:val="28"/>
          <w:szCs w:val="28"/>
        </w:rPr>
        <w:t>Первый участник команды идет,  в руке ложка с теннисным мячом, обходит поворотный предмет, передавая ложку другому участнику.</w:t>
      </w:r>
    </w:p>
    <w:p w:rsidR="0084650A" w:rsidRPr="00744557" w:rsidRDefault="0084650A" w:rsidP="008465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«</w:t>
      </w:r>
      <w:r w:rsid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ести раненого бойца</w:t>
      </w: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4650A" w:rsidRPr="00744557" w:rsidRDefault="00744557" w:rsidP="0084650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папы в каждой команде  на гимнастической палке по очереди должны перенести своих раненых бойцов</w:t>
      </w:r>
    </w:p>
    <w:p w:rsidR="0084650A" w:rsidRPr="00744557" w:rsidRDefault="0084650A" w:rsidP="008465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с прыжками.</w:t>
      </w:r>
    </w:p>
    <w:p w:rsidR="0084650A" w:rsidRPr="00744557" w:rsidRDefault="0084650A" w:rsidP="0084650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557">
        <w:rPr>
          <w:rFonts w:ascii="Times New Roman" w:eastAsia="Times New Roman" w:hAnsi="Times New Roman" w:cs="Times New Roman"/>
          <w:sz w:val="28"/>
          <w:szCs w:val="28"/>
        </w:rPr>
        <w:t>Первый участник прыгает от линии старта до линии финиша с мячом, зажатым между коленями, возвращается обратно бегом, неся мяч в руках, передает его другому участнику.  </w:t>
      </w:r>
    </w:p>
    <w:p w:rsidR="009D3BF8" w:rsidRDefault="00175AC4" w:rsidP="00175AC4">
      <w:pPr>
        <w:pStyle w:val="a3"/>
        <w:spacing w:before="0" w:beforeAutospacing="0" w:after="0" w:afterAutospacing="0" w:line="294" w:lineRule="atLeast"/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rStyle w:val="a5"/>
          <w:iCs/>
          <w:color w:val="000000" w:themeColor="text1"/>
          <w:sz w:val="28"/>
          <w:szCs w:val="28"/>
          <w:shd w:val="clear" w:color="auto" w:fill="FFFFFF"/>
        </w:rPr>
        <w:t>Ведущий.</w:t>
      </w:r>
      <w:r w:rsidRPr="00E61BF6"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84650A" w:rsidRPr="00E61BF6" w:rsidRDefault="0084650A" w:rsidP="00175AC4">
      <w:pPr>
        <w:pStyle w:val="a3"/>
        <w:spacing w:before="0" w:beforeAutospacing="0" w:after="0" w:afterAutospacing="0" w:line="294" w:lineRule="atLeast"/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 xml:space="preserve">Молодцы. </w:t>
      </w:r>
    </w:p>
    <w:p w:rsidR="00175AC4" w:rsidRPr="00744557" w:rsidRDefault="00175AC4" w:rsidP="00175AC4">
      <w:pPr>
        <w:pStyle w:val="a3"/>
        <w:spacing w:before="0" w:beforeAutospacing="0" w:after="0" w:afterAutospacing="0" w:line="294" w:lineRule="atLeast"/>
        <w:rPr>
          <w:b/>
          <w:iCs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 xml:space="preserve">А сейчас для вас ребятки загадаю я </w:t>
      </w:r>
      <w:r w:rsidRPr="00744557">
        <w:rPr>
          <w:b/>
          <w:iCs/>
          <w:sz w:val="28"/>
          <w:szCs w:val="28"/>
          <w:shd w:val="clear" w:color="auto" w:fill="FFFFFF"/>
        </w:rPr>
        <w:t>загадки.</w:t>
      </w:r>
    </w:p>
    <w:p w:rsidR="00310520" w:rsidRPr="00744557" w:rsidRDefault="00310520" w:rsidP="00175AC4">
      <w:pPr>
        <w:pStyle w:val="a3"/>
        <w:spacing w:before="0" w:beforeAutospacing="0" w:after="0" w:afterAutospacing="0" w:line="294" w:lineRule="atLeast"/>
        <w:rPr>
          <w:b/>
          <w:iCs/>
          <w:sz w:val="28"/>
          <w:szCs w:val="28"/>
          <w:shd w:val="clear" w:color="auto" w:fill="FFFFFF"/>
        </w:rPr>
      </w:pP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Смело в небе проплывает,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Обгоняя птиц полет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Человек им управляет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Что такое? (Самолет.)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Без разгона ввысь взлетаю,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Стрекозу напоминаю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Отправляется в полет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Наш российский. (Вертолет)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Хожу в железном панцире,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Бронею весь обшитый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Стреляю я снарядами,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Я очень грозный с виду. (Танк)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Под водой железный кит,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Днем и ночью кит не спит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Днем и ночью под водой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Охраняет мой покой. (Подводная лодка.)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Чудо-птица, алый хвост,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Прилетела в стаю звезд.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Наш народ построил эту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Межпланетную. (Ракету).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61BF6">
        <w:rPr>
          <w:b/>
          <w:color w:val="000000" w:themeColor="text1"/>
          <w:sz w:val="28"/>
          <w:szCs w:val="28"/>
        </w:rPr>
        <w:t>Ведущий:</w:t>
      </w:r>
    </w:p>
    <w:p w:rsidR="00761E05" w:rsidRPr="00E61BF6" w:rsidRDefault="00761E05" w:rsidP="00761E05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1BF6">
        <w:rPr>
          <w:color w:val="000000" w:themeColor="text1"/>
          <w:sz w:val="28"/>
          <w:szCs w:val="28"/>
        </w:rPr>
        <w:t>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  <w:r w:rsidR="00E61BF6">
        <w:rPr>
          <w:color w:val="000000" w:themeColor="text1"/>
          <w:sz w:val="28"/>
          <w:szCs w:val="28"/>
        </w:rPr>
        <w:t xml:space="preserve"> </w:t>
      </w:r>
      <w:r w:rsidR="0084650A">
        <w:rPr>
          <w:color w:val="000000" w:themeColor="text1"/>
          <w:sz w:val="28"/>
          <w:szCs w:val="28"/>
        </w:rPr>
        <w:t xml:space="preserve">Мы поздравляем </w:t>
      </w:r>
      <w:r w:rsidRPr="00E61BF6">
        <w:rPr>
          <w:color w:val="000000" w:themeColor="text1"/>
          <w:sz w:val="28"/>
          <w:szCs w:val="28"/>
        </w:rPr>
        <w:t xml:space="preserve">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</w:t>
      </w:r>
    </w:p>
    <w:p w:rsidR="009D3BF8" w:rsidRPr="00E61BF6" w:rsidRDefault="00175AC4" w:rsidP="00175AC4">
      <w:pPr>
        <w:pStyle w:val="a3"/>
        <w:spacing w:before="0" w:beforeAutospacing="0" w:after="0" w:afterAutospacing="0" w:line="294" w:lineRule="atLeast"/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rStyle w:val="a5"/>
          <w:iCs/>
          <w:color w:val="000000" w:themeColor="text1"/>
          <w:sz w:val="28"/>
          <w:szCs w:val="28"/>
          <w:shd w:val="clear" w:color="auto" w:fill="FFFFFF"/>
        </w:rPr>
        <w:t>Ведущий.</w:t>
      </w:r>
      <w:r w:rsidRPr="00E61BF6"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175AC4" w:rsidRPr="00E61BF6" w:rsidRDefault="00175AC4" w:rsidP="00175AC4">
      <w:pPr>
        <w:pStyle w:val="a3"/>
        <w:spacing w:before="0" w:beforeAutospacing="0" w:after="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Вопрос для пап и дедушек. А в армии песня нужна?…</w:t>
      </w:r>
      <w:r w:rsidRPr="00E61BF6"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E61BF6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(Ответы)</w:t>
      </w:r>
    </w:p>
    <w:p w:rsidR="00175AC4" w:rsidRPr="00E61BF6" w:rsidRDefault="00175AC4" w:rsidP="00175AC4">
      <w:pPr>
        <w:pStyle w:val="a3"/>
        <w:spacing w:before="0" w:beforeAutospacing="0" w:after="300" w:afterAutospacing="0" w:line="294" w:lineRule="atLeast"/>
        <w:rPr>
          <w:iCs/>
          <w:color w:val="000000" w:themeColor="text1"/>
          <w:sz w:val="28"/>
          <w:szCs w:val="28"/>
          <w:shd w:val="clear" w:color="auto" w:fill="FFFFFF"/>
        </w:rPr>
      </w:pPr>
      <w:r w:rsidRPr="00E61BF6">
        <w:rPr>
          <w:iCs/>
          <w:color w:val="000000" w:themeColor="text1"/>
          <w:sz w:val="28"/>
          <w:szCs w:val="28"/>
          <w:shd w:val="clear" w:color="auto" w:fill="FFFFFF"/>
        </w:rPr>
        <w:t>Конечно, нужна! С песней и в строю шагать веселее. И на привале после трудного похода песню можно спеть. И в свободное время солдат песню любит. Даже настоящие концерты устраивают в свободное время.</w:t>
      </w:r>
    </w:p>
    <w:p w:rsidR="00EE1ADA" w:rsidRDefault="0084650A" w:rsidP="00FC5308">
      <w:pPr>
        <w:pStyle w:val="a3"/>
        <w:spacing w:before="0" w:beforeAutospacing="0" w:after="0" w:afterAutospacing="0" w:line="294" w:lineRule="atLeast"/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И для Вас, гости дорогие, дети исполнят </w:t>
      </w:r>
      <w:proofErr w:type="gramStart"/>
      <w:r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песню про пап</w:t>
      </w:r>
      <w:proofErr w:type="gramEnd"/>
      <w:r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84650A" w:rsidRPr="00744557" w:rsidRDefault="0084650A" w:rsidP="00FC5308">
      <w:pPr>
        <w:pStyle w:val="a3"/>
        <w:spacing w:before="0" w:beforeAutospacing="0" w:after="0" w:afterAutospacing="0" w:line="294" w:lineRule="atLeast"/>
        <w:rPr>
          <w:b/>
          <w:iCs/>
          <w:color w:val="FF0000"/>
          <w:sz w:val="28"/>
          <w:szCs w:val="28"/>
          <w:shd w:val="clear" w:color="auto" w:fill="FFFFFF"/>
        </w:rPr>
      </w:pPr>
      <w:proofErr w:type="gramStart"/>
      <w:r w:rsidRPr="00744557">
        <w:rPr>
          <w:rStyle w:val="a4"/>
          <w:b/>
          <w:i w:val="0"/>
          <w:color w:val="FF0000"/>
          <w:sz w:val="28"/>
          <w:szCs w:val="28"/>
          <w:shd w:val="clear" w:color="auto" w:fill="FFFFFF"/>
        </w:rPr>
        <w:lastRenderedPageBreak/>
        <w:t>Песня про пап</w:t>
      </w:r>
      <w:proofErr w:type="gramEnd"/>
    </w:p>
    <w:p w:rsidR="00EE1ADA" w:rsidRPr="00E61BF6" w:rsidRDefault="00EE1ADA" w:rsidP="00EE1A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</w:p>
    <w:p w:rsidR="00EE1ADA" w:rsidRPr="00E61BF6" w:rsidRDefault="00EE1ADA" w:rsidP="00EE1A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царит на всей Земле</w:t>
      </w:r>
    </w:p>
    <w:p w:rsidR="00EE1ADA" w:rsidRPr="00E61BF6" w:rsidRDefault="00EE1ADA" w:rsidP="00EE1A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для человечества!</w:t>
      </w:r>
    </w:p>
    <w:p w:rsidR="00EE1ADA" w:rsidRPr="00E61BF6" w:rsidRDefault="00EE1ADA" w:rsidP="00EE1A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алют цветет зимой</w:t>
      </w:r>
    </w:p>
    <w:p w:rsidR="00EE1ADA" w:rsidRPr="00E61BF6" w:rsidRDefault="00EE1ADA" w:rsidP="00EE1A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лдат Отечества</w:t>
      </w:r>
    </w:p>
    <w:p w:rsidR="00FC5308" w:rsidRPr="00E61BF6" w:rsidRDefault="00FC5308" w:rsidP="00EE1A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5308" w:rsidRPr="00E61BF6" w:rsidRDefault="004E5B18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5B18" w:rsidRPr="00E61BF6" w:rsidRDefault="004E5B18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то, что солнце светит нам</w:t>
      </w:r>
    </w:p>
    <w:p w:rsidR="004E5B18" w:rsidRPr="00E61BF6" w:rsidRDefault="004E5B18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то, что нет войны,</w:t>
      </w:r>
    </w:p>
    <w:p w:rsidR="004E5B18" w:rsidRPr="00E61BF6" w:rsidRDefault="004E5B18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тем, кто бережет покой родной страны.</w:t>
      </w:r>
    </w:p>
    <w:p w:rsidR="004E5B18" w:rsidRPr="00E61BF6" w:rsidRDefault="004E5B18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защитников страны</w:t>
      </w:r>
    </w:p>
    <w:p w:rsidR="004E5B18" w:rsidRPr="00E61BF6" w:rsidRDefault="004E5B18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яем нынче мы.</w:t>
      </w:r>
    </w:p>
    <w:p w:rsidR="004E5B18" w:rsidRDefault="00267D5B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ши дети приготовили для пап небольшие подарки.</w:t>
      </w:r>
    </w:p>
    <w:p w:rsidR="00267D5B" w:rsidRPr="00E61BF6" w:rsidRDefault="00267D5B" w:rsidP="004E5B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ручают подарки)</w:t>
      </w:r>
    </w:p>
    <w:p w:rsidR="00E15DD7" w:rsidRPr="00E61BF6" w:rsidRDefault="00E15DD7" w:rsidP="00E15DD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</w:p>
    <w:p w:rsidR="00E15DD7" w:rsidRPr="00E61BF6" w:rsidRDefault="00E15DD7" w:rsidP="00E15DD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ролетел веселья час, мы рады были видеть вас!</w:t>
      </w:r>
    </w:p>
    <w:p w:rsidR="00E15DD7" w:rsidRPr="00E61BF6" w:rsidRDefault="00E15DD7" w:rsidP="00E15DD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дём теперь не раз в году, а каждый праздник будьте тут!</w:t>
      </w:r>
    </w:p>
    <w:p w:rsidR="004E5B18" w:rsidRPr="00E61BF6" w:rsidRDefault="004E5B18" w:rsidP="00B51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B18" w:rsidRPr="00E61BF6" w:rsidRDefault="004E5B18" w:rsidP="00B516AD">
      <w:pPr>
        <w:rPr>
          <w:rFonts w:ascii="Times New Roman" w:hAnsi="Times New Roman" w:cs="Times New Roman"/>
          <w:b/>
          <w:sz w:val="28"/>
          <w:szCs w:val="28"/>
        </w:rPr>
      </w:pPr>
    </w:p>
    <w:p w:rsidR="00A71466" w:rsidRPr="00E61BF6" w:rsidRDefault="00A71466">
      <w:pPr>
        <w:rPr>
          <w:rFonts w:ascii="Times New Roman" w:hAnsi="Times New Roman" w:cs="Times New Roman"/>
          <w:sz w:val="28"/>
          <w:szCs w:val="28"/>
        </w:rPr>
      </w:pPr>
    </w:p>
    <w:sectPr w:rsidR="00A71466" w:rsidRPr="00E61BF6" w:rsidSect="00267D5B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5E" w:rsidRDefault="0008405E" w:rsidP="00E61BF6">
      <w:pPr>
        <w:spacing w:after="0" w:line="240" w:lineRule="auto"/>
      </w:pPr>
      <w:r>
        <w:separator/>
      </w:r>
    </w:p>
  </w:endnote>
  <w:endnote w:type="continuationSeparator" w:id="0">
    <w:p w:rsidR="0008405E" w:rsidRDefault="0008405E" w:rsidP="00E6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7256"/>
      <w:docPartObj>
        <w:docPartGallery w:val="Page Numbers (Bottom of Page)"/>
        <w:docPartUnique/>
      </w:docPartObj>
    </w:sdtPr>
    <w:sdtContent>
      <w:p w:rsidR="00E61BF6" w:rsidRDefault="00D20E91">
        <w:pPr>
          <w:pStyle w:val="a8"/>
          <w:jc w:val="right"/>
        </w:pPr>
        <w:fldSimple w:instr=" PAGE   \* MERGEFORMAT ">
          <w:r w:rsidR="00385CEF">
            <w:rPr>
              <w:noProof/>
            </w:rPr>
            <w:t>1</w:t>
          </w:r>
        </w:fldSimple>
      </w:p>
    </w:sdtContent>
  </w:sdt>
  <w:p w:rsidR="00E61BF6" w:rsidRDefault="00E61B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5E" w:rsidRDefault="0008405E" w:rsidP="00E61BF6">
      <w:pPr>
        <w:spacing w:after="0" w:line="240" w:lineRule="auto"/>
      </w:pPr>
      <w:r>
        <w:separator/>
      </w:r>
    </w:p>
  </w:footnote>
  <w:footnote w:type="continuationSeparator" w:id="0">
    <w:p w:rsidR="0008405E" w:rsidRDefault="0008405E" w:rsidP="00E6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B51"/>
    <w:multiLevelType w:val="multilevel"/>
    <w:tmpl w:val="F8043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92212"/>
    <w:multiLevelType w:val="multilevel"/>
    <w:tmpl w:val="63C2A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E66"/>
    <w:multiLevelType w:val="multilevel"/>
    <w:tmpl w:val="B310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A1819"/>
    <w:multiLevelType w:val="multilevel"/>
    <w:tmpl w:val="44388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AA259D"/>
    <w:multiLevelType w:val="multilevel"/>
    <w:tmpl w:val="825A2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19D"/>
    <w:rsid w:val="0008405E"/>
    <w:rsid w:val="00093722"/>
    <w:rsid w:val="0012414D"/>
    <w:rsid w:val="00175AC4"/>
    <w:rsid w:val="00233002"/>
    <w:rsid w:val="00267D5B"/>
    <w:rsid w:val="002E0A70"/>
    <w:rsid w:val="00300B3D"/>
    <w:rsid w:val="00310520"/>
    <w:rsid w:val="00385CEF"/>
    <w:rsid w:val="003D36A9"/>
    <w:rsid w:val="004A319D"/>
    <w:rsid w:val="004E5B18"/>
    <w:rsid w:val="00543EFE"/>
    <w:rsid w:val="00572340"/>
    <w:rsid w:val="0061356B"/>
    <w:rsid w:val="00654B1E"/>
    <w:rsid w:val="00744557"/>
    <w:rsid w:val="00761E05"/>
    <w:rsid w:val="0084650A"/>
    <w:rsid w:val="008609F9"/>
    <w:rsid w:val="009D3BF8"/>
    <w:rsid w:val="009F2D79"/>
    <w:rsid w:val="00A07DCC"/>
    <w:rsid w:val="00A439C2"/>
    <w:rsid w:val="00A542E5"/>
    <w:rsid w:val="00A71466"/>
    <w:rsid w:val="00B2700E"/>
    <w:rsid w:val="00B516AD"/>
    <w:rsid w:val="00D173CA"/>
    <w:rsid w:val="00D20E91"/>
    <w:rsid w:val="00E15DD7"/>
    <w:rsid w:val="00E32142"/>
    <w:rsid w:val="00E61BF6"/>
    <w:rsid w:val="00EE1ADA"/>
    <w:rsid w:val="00F1425D"/>
    <w:rsid w:val="00F80659"/>
    <w:rsid w:val="00F87E39"/>
    <w:rsid w:val="00FA182D"/>
    <w:rsid w:val="00FC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5AC4"/>
    <w:rPr>
      <w:i/>
      <w:iCs/>
    </w:rPr>
  </w:style>
  <w:style w:type="character" w:styleId="a5">
    <w:name w:val="Strong"/>
    <w:basedOn w:val="a0"/>
    <w:uiPriority w:val="22"/>
    <w:qFormat/>
    <w:rsid w:val="00175AC4"/>
    <w:rPr>
      <w:b/>
      <w:bCs/>
    </w:rPr>
  </w:style>
  <w:style w:type="character" w:customStyle="1" w:styleId="apple-converted-space">
    <w:name w:val="apple-converted-space"/>
    <w:basedOn w:val="a0"/>
    <w:rsid w:val="00175AC4"/>
  </w:style>
  <w:style w:type="paragraph" w:customStyle="1" w:styleId="c1">
    <w:name w:val="c1"/>
    <w:basedOn w:val="a"/>
    <w:rsid w:val="0057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2340"/>
  </w:style>
  <w:style w:type="paragraph" w:styleId="a6">
    <w:name w:val="header"/>
    <w:basedOn w:val="a"/>
    <w:link w:val="a7"/>
    <w:uiPriority w:val="99"/>
    <w:semiHidden/>
    <w:unhideWhenUsed/>
    <w:rsid w:val="00E6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1BF6"/>
  </w:style>
  <w:style w:type="paragraph" w:styleId="a8">
    <w:name w:val="footer"/>
    <w:basedOn w:val="a"/>
    <w:link w:val="a9"/>
    <w:uiPriority w:val="99"/>
    <w:unhideWhenUsed/>
    <w:rsid w:val="00E6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5AC4"/>
    <w:rPr>
      <w:i/>
      <w:iCs/>
    </w:rPr>
  </w:style>
  <w:style w:type="character" w:styleId="a5">
    <w:name w:val="Strong"/>
    <w:basedOn w:val="a0"/>
    <w:uiPriority w:val="22"/>
    <w:qFormat/>
    <w:rsid w:val="00175AC4"/>
    <w:rPr>
      <w:b/>
      <w:bCs/>
    </w:rPr>
  </w:style>
  <w:style w:type="character" w:customStyle="1" w:styleId="apple-converted-space">
    <w:name w:val="apple-converted-space"/>
    <w:basedOn w:val="a0"/>
    <w:rsid w:val="00175AC4"/>
  </w:style>
  <w:style w:type="paragraph" w:customStyle="1" w:styleId="c1">
    <w:name w:val="c1"/>
    <w:basedOn w:val="a"/>
    <w:rsid w:val="0057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2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A2C0-06EF-4149-B794-9B7F8D5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USER</cp:lastModifiedBy>
  <cp:revision>6</cp:revision>
  <cp:lastPrinted>2018-02-10T13:32:00Z</cp:lastPrinted>
  <dcterms:created xsi:type="dcterms:W3CDTF">2018-02-08T19:12:00Z</dcterms:created>
  <dcterms:modified xsi:type="dcterms:W3CDTF">2018-02-25T09:13:00Z</dcterms:modified>
</cp:coreProperties>
</file>